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5B1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E61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38F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5B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38F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6804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5B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5B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C5B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5B1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FC5B1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C5B1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6804" w:rsidRDefault="00EE38FC" w:rsidP="008D68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 w:rsidR="008D6804">
        <w:rPr>
          <w:rFonts w:ascii="Times New Roman" w:hAnsi="Times New Roman"/>
          <w:bCs/>
          <w:szCs w:val="26"/>
        </w:rPr>
        <w:t xml:space="preserve"> Jovem</w:t>
      </w:r>
    </w:p>
    <w:p w:rsidR="008D6804" w:rsidRDefault="00B539F9" w:rsidP="008D680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AYNA GABRIELLY DA SILVA DIAS</w:t>
      </w:r>
      <w:bookmarkStart w:id="0" w:name="_GoBack"/>
      <w:bookmarkEnd w:id="0"/>
    </w:p>
    <w:p w:rsidR="008D6804" w:rsidRDefault="008D6804" w:rsidP="008D680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D6804" w:rsidRDefault="008D6804" w:rsidP="008D680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8D6804" w:rsidRDefault="008D6804" w:rsidP="008D68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8D6804" w:rsidP="008D680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05" w:rsidRDefault="008E6105">
      <w:r>
        <w:separator/>
      </w:r>
    </w:p>
  </w:endnote>
  <w:endnote w:type="continuationSeparator" w:id="0">
    <w:p w:rsidR="008E6105" w:rsidRDefault="008E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5B1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C5B1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05" w:rsidRDefault="008E6105">
      <w:r>
        <w:separator/>
      </w:r>
    </w:p>
  </w:footnote>
  <w:footnote w:type="continuationSeparator" w:id="0">
    <w:p w:rsidR="008E6105" w:rsidRDefault="008E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5B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669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5B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5B1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5B1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5B1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1243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6804"/>
    <w:rsid w:val="008D7E34"/>
    <w:rsid w:val="008E6105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39F9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38FC"/>
    <w:rsid w:val="00F058AD"/>
    <w:rsid w:val="00F16789"/>
    <w:rsid w:val="00F24458"/>
    <w:rsid w:val="00F31585"/>
    <w:rsid w:val="00F673B3"/>
    <w:rsid w:val="00F76EAB"/>
    <w:rsid w:val="00F956A1"/>
    <w:rsid w:val="00FB4D9A"/>
    <w:rsid w:val="00FC5B1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35B3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35B3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7097"/>
    <w:rsid w:val="00231D0D"/>
    <w:rsid w:val="005948F8"/>
    <w:rsid w:val="00623DC5"/>
    <w:rsid w:val="006247E5"/>
    <w:rsid w:val="009C55E3"/>
    <w:rsid w:val="00A40006"/>
    <w:rsid w:val="00AF0FF9"/>
    <w:rsid w:val="00BF0CBC"/>
    <w:rsid w:val="00E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25B8-2E15-4006-B2CE-6F50361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3:22:00Z</dcterms:modified>
</cp:coreProperties>
</file>